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FF7266" w:rsidRDefault="00FF7266" w14:paraId="23E6E054" w14:textId="6D27E7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F565" wp14:editId="3A90A156">
                <wp:simplePos x="0" y="0"/>
                <wp:positionH relativeFrom="column">
                  <wp:posOffset>396958</wp:posOffset>
                </wp:positionH>
                <wp:positionV relativeFrom="paragraph">
                  <wp:posOffset>129457</wp:posOffset>
                </wp:positionV>
                <wp:extent cx="98066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1.25pt,10.2pt" to="108.45pt,10.2pt" w14:anchorId="61DEE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evgEAAMADAAAOAAAAZHJzL2Uyb0RvYy54bWysU02PEzEMvSPxH6Lc6UxXq2oZ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"/>
            </w:pict>
          </mc:Fallback>
        </mc:AlternateContent>
      </w:r>
      <w:r>
        <w:t xml:space="preserve">DATE: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05483E" w:rsidR="00EF7447" w:rsidTr="212E76E8" w14:paraId="534B4D97" w14:textId="77777777">
        <w:trPr>
          <w:trHeight w:val="576"/>
        </w:trPr>
        <w:tc>
          <w:tcPr>
            <w:tcW w:w="3192" w:type="dxa"/>
            <w:tcBorders>
              <w:top w:val="single" w:color="auto" w:sz="4" w:space="0"/>
              <w:right w:val="single" w:color="auto" w:sz="8" w:space="0"/>
            </w:tcBorders>
            <w:tcMar/>
            <w:vAlign w:val="center"/>
          </w:tcPr>
          <w:p w:rsidRPr="0005483E" w:rsidR="00EF7447" w:rsidP="00C43A99" w:rsidRDefault="00EF7447" w14:paraId="5438F1F1" w14:textId="7925F8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95B3D7" w:themeFill="accent1" w:themeFillTint="99"/>
            <w:tcMar/>
            <w:vAlign w:val="center"/>
          </w:tcPr>
          <w:p w:rsidRPr="005723F3" w:rsidR="00EF7447" w:rsidP="00C43A99" w:rsidRDefault="00EF7447" w14:paraId="27A67EC6" w14:textId="42F622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1</w:t>
            </w:r>
          </w:p>
        </w:tc>
        <w:tc>
          <w:tcPr>
            <w:tcW w:w="319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95B3D7" w:themeFill="accent1" w:themeFillTint="99"/>
            <w:tcMar/>
            <w:vAlign w:val="center"/>
          </w:tcPr>
          <w:p w:rsidRPr="005723F3" w:rsidR="00EF7447" w:rsidP="00C43A99" w:rsidRDefault="00EF7447" w14:paraId="395A2BB3" w14:textId="749A2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2</w:t>
            </w:r>
          </w:p>
        </w:tc>
      </w:tr>
      <w:tr w:rsidRPr="0005483E" w:rsidR="00AF0F76" w:rsidTr="212E76E8" w14:paraId="719A036E" w14:textId="77777777">
        <w:trPr>
          <w:trHeight w:val="576"/>
        </w:trPr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="00AF0F76" w:rsidP="212E76E8" w:rsidRDefault="00AF0F76" w14:paraId="12C732A9" w14:textId="5FF6A4DA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>
              <w:br/>
            </w:r>
            <w:r w:rsidRPr="212E76E8" w:rsidR="00AF0F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Legal name of each parent </w:t>
            </w:r>
            <w:r w:rsidRPr="212E76E8" w:rsidR="00AF0F7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including prior names used</w:t>
            </w: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05483E" w:rsidR="00AF0F76" w:rsidP="009B3929" w:rsidRDefault="00AF0F76" w14:paraId="7EEF3E5B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05483E" w:rsidR="00AF0F76" w:rsidP="00C43A99" w:rsidRDefault="00AF0F76" w14:paraId="3B381568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C43A99" w:rsidTr="212E76E8" w14:paraId="70D05E42" w14:textId="77777777">
        <w:trPr>
          <w:trHeight w:val="576"/>
        </w:trPr>
        <w:tc>
          <w:tcPr>
            <w:tcW w:w="3192" w:type="dxa"/>
            <w:tcBorders>
              <w:top w:val="single" w:color="auto" w:sz="4" w:space="0"/>
            </w:tcBorders>
            <w:tcMar/>
            <w:vAlign w:val="center"/>
          </w:tcPr>
          <w:p w:rsidRPr="005723F3" w:rsidR="005723F3" w:rsidP="212E76E8" w:rsidRDefault="005723F3" w14:paraId="65DB2984" w14:textId="3B96829B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nty</w:t>
            </w:r>
            <w:r w:rsidRPr="212E76E8" w:rsidR="6BF4F85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here case is filed</w:t>
            </w:r>
          </w:p>
        </w:tc>
        <w:tc>
          <w:tcPr>
            <w:tcW w:w="3192" w:type="dxa"/>
            <w:tcBorders>
              <w:top w:val="single" w:color="auto" w:sz="4" w:space="0"/>
            </w:tcBorders>
            <w:tcMar/>
            <w:vAlign w:val="center"/>
          </w:tcPr>
          <w:p w:rsidRPr="0005483E" w:rsidR="009B3929" w:rsidP="009B3929" w:rsidRDefault="009B3929" w14:paraId="23D4A2E4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4" w:space="0"/>
            </w:tcBorders>
            <w:tcMar/>
            <w:vAlign w:val="center"/>
          </w:tcPr>
          <w:p w:rsidRPr="0005483E" w:rsidR="00C43A99" w:rsidP="00C43A99" w:rsidRDefault="00C43A99" w14:paraId="2F79DAEC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C43A99" w:rsidTr="212E76E8" w14:paraId="5E3C05E1" w14:textId="77777777">
        <w:trPr>
          <w:trHeight w:val="576"/>
        </w:trPr>
        <w:tc>
          <w:tcPr>
            <w:tcW w:w="3192" w:type="dxa"/>
            <w:tcMar/>
            <w:vAlign w:val="center"/>
          </w:tcPr>
          <w:p w:rsidRPr="005723F3" w:rsidR="005723F3" w:rsidP="212E76E8" w:rsidRDefault="005723F3" w14:paraId="04BCF19B" w14:textId="44FB088B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ype of case </w:t>
            </w:r>
            <w:r>
              <w:br/>
            </w:r>
            <w:r w:rsidRPr="212E76E8" w:rsidR="00CD0DAF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modification, divorce custody</w:t>
            </w:r>
          </w:p>
        </w:tc>
        <w:tc>
          <w:tcPr>
            <w:tcW w:w="3192" w:type="dxa"/>
            <w:tcMar/>
            <w:vAlign w:val="center"/>
          </w:tcPr>
          <w:p w:rsidRPr="0005483E" w:rsidR="00C43A99" w:rsidP="00C43A99" w:rsidRDefault="00C43A99" w14:paraId="5F8D82E0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Mar/>
            <w:vAlign w:val="center"/>
          </w:tcPr>
          <w:p w:rsidRPr="0005483E" w:rsidR="00C43A99" w:rsidP="00C43A99" w:rsidRDefault="00C43A99" w14:paraId="52E2B4B9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C43A99" w:rsidTr="212E76E8" w14:paraId="579566B4" w14:textId="77777777">
        <w:trPr>
          <w:trHeight w:val="576"/>
        </w:trPr>
        <w:tc>
          <w:tcPr>
            <w:tcW w:w="3192" w:type="dxa"/>
            <w:tcMar/>
            <w:vAlign w:val="center"/>
          </w:tcPr>
          <w:p w:rsidRPr="005723F3" w:rsidR="00C43A99" w:rsidP="212E76E8" w:rsidRDefault="00CD0DAF" w14:paraId="3FBA7F6D" w14:textId="0A93F95B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hildren’s names &amp; ages</w:t>
            </w:r>
          </w:p>
        </w:tc>
        <w:tc>
          <w:tcPr>
            <w:tcW w:w="3192" w:type="dxa"/>
            <w:tcMar/>
            <w:vAlign w:val="center"/>
          </w:tcPr>
          <w:p w:rsidRPr="0005483E" w:rsidR="00C43A99" w:rsidP="00C43A99" w:rsidRDefault="00C43A99" w14:paraId="70B747A5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Mar/>
            <w:vAlign w:val="center"/>
          </w:tcPr>
          <w:p w:rsidRPr="0005483E" w:rsidR="00C43A99" w:rsidP="00C43A99" w:rsidRDefault="00C43A99" w14:paraId="424476FC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3A4965" w:rsidTr="212E76E8" w14:paraId="067AADAF" w14:textId="77777777">
        <w:trPr>
          <w:trHeight w:val="576"/>
        </w:trPr>
        <w:tc>
          <w:tcPr>
            <w:tcW w:w="3192" w:type="dxa"/>
            <w:tcMar/>
            <w:vAlign w:val="center"/>
          </w:tcPr>
          <w:p w:rsidRPr="005723F3" w:rsidR="005723F3" w:rsidP="212E76E8" w:rsidRDefault="005723F3" w14:paraId="1991FA55" w14:textId="1186B903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nty where children reside</w:t>
            </w:r>
          </w:p>
        </w:tc>
        <w:tc>
          <w:tcPr>
            <w:tcW w:w="3192" w:type="dxa"/>
            <w:tcMar/>
            <w:vAlign w:val="center"/>
          </w:tcPr>
          <w:p w:rsidRPr="0005483E" w:rsidR="003A4965" w:rsidP="00C43A99" w:rsidRDefault="003A4965" w14:paraId="103D5AC9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Mar/>
            <w:vAlign w:val="center"/>
          </w:tcPr>
          <w:p w:rsidRPr="0005483E" w:rsidR="003A4965" w:rsidP="00C43A99" w:rsidRDefault="003A4965" w14:paraId="1CD08493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FF7266" w:rsidTr="212E76E8" w14:paraId="39DDE0E3" w14:textId="77777777">
        <w:trPr>
          <w:trHeight w:val="800"/>
        </w:trPr>
        <w:tc>
          <w:tcPr>
            <w:tcW w:w="3192" w:type="dxa"/>
            <w:tcMar/>
            <w:vAlign w:val="center"/>
          </w:tcPr>
          <w:p w:rsidR="00FF7266" w:rsidP="212E76E8" w:rsidRDefault="00FF7266" w14:paraId="60216F48" w14:textId="29C39656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Legal name of </w:t>
            </w:r>
            <w:r w:rsidRPr="212E76E8" w:rsidR="00AF0F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arent’s </w:t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urrent spouse</w:t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or significant other</w:t>
            </w:r>
          </w:p>
        </w:tc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Pr="0005483E" w:rsidR="00FF7266" w:rsidP="007007DF" w:rsidRDefault="00FF7266" w14:paraId="7DB718B6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Pr="0005483E" w:rsidR="00FF7266" w:rsidP="00C43A99" w:rsidRDefault="00FF7266" w14:paraId="743BEC1C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FF7266" w:rsidTr="212E76E8" w14:paraId="66FA00C7" w14:textId="77777777">
        <w:trPr>
          <w:trHeight w:val="800"/>
        </w:trPr>
        <w:tc>
          <w:tcPr>
            <w:tcW w:w="3192" w:type="dxa"/>
            <w:tcMar/>
            <w:vAlign w:val="center"/>
          </w:tcPr>
          <w:p w:rsidR="00FF7266" w:rsidP="212E76E8" w:rsidRDefault="00FF7266" w14:paraId="4D69807D" w14:textId="25561BC7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ttorney’s name</w:t>
            </w:r>
          </w:p>
        </w:tc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Pr="0005483E" w:rsidR="00FF7266" w:rsidP="007007DF" w:rsidRDefault="00FF7266" w14:paraId="637314CC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Pr="0005483E" w:rsidR="00FF7266" w:rsidP="00C43A99" w:rsidRDefault="00FF7266" w14:paraId="50F1CAB2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12E76E8" w:rsidTr="212E76E8" w14:paraId="14F8ABCB">
        <w:trPr>
          <w:trHeight w:val="800"/>
        </w:trPr>
        <w:tc>
          <w:tcPr>
            <w:tcW w:w="3192" w:type="dxa"/>
            <w:tcMar/>
            <w:vAlign w:val="center"/>
          </w:tcPr>
          <w:p w:rsidR="212E76E8" w:rsidP="212E76E8" w:rsidRDefault="212E76E8" w14:paraId="0FC34B3B" w14:textId="244C57D9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6C2394E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hy are you seeking representation for the child(ren)?</w:t>
            </w:r>
          </w:p>
        </w:tc>
        <w:tc>
          <w:tcPr>
            <w:tcW w:w="3192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="212E76E8" w:rsidP="212E76E8" w:rsidRDefault="212E76E8" w14:paraId="1E837FE6" w14:textId="7069DE6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="212E76E8" w:rsidP="212E76E8" w:rsidRDefault="212E76E8" w14:paraId="09EA8704" w14:textId="72E79F8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FF7266" w:rsidTr="212E76E8" w14:paraId="1557292C" w14:textId="77777777">
        <w:trPr>
          <w:trHeight w:val="800"/>
        </w:trPr>
        <w:tc>
          <w:tcPr>
            <w:tcW w:w="3192" w:type="dxa"/>
            <w:tcMar/>
            <w:vAlign w:val="center"/>
          </w:tcPr>
          <w:p w:rsidR="00FF7266" w:rsidP="212E76E8" w:rsidRDefault="00FF7266" w14:paraId="1049B7B2" w14:textId="75A6402A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Next hearing date or </w:t>
            </w: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ther</w:t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deadline</w:t>
            </w:r>
          </w:p>
        </w:tc>
        <w:tc>
          <w:tcPr>
            <w:tcW w:w="3192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5483E" w:rsidR="00FF7266" w:rsidP="007007DF" w:rsidRDefault="00FF7266" w14:paraId="7718D7B1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5483E" w:rsidR="00FF7266" w:rsidP="00C43A99" w:rsidRDefault="00FF7266" w14:paraId="0F178BB4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FF7266" w:rsidTr="212E76E8" w14:paraId="6C30A93C" w14:textId="77777777">
        <w:trPr>
          <w:trHeight w:val="800"/>
        </w:trPr>
        <w:tc>
          <w:tcPr>
            <w:tcW w:w="3192" w:type="dxa"/>
            <w:tcMar/>
            <w:vAlign w:val="center"/>
          </w:tcPr>
          <w:p w:rsidR="00FF7266" w:rsidP="212E76E8" w:rsidRDefault="00FF7266" w14:paraId="6C3E97A6" w14:textId="3F28541C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rial date, if scheduled</w:t>
            </w:r>
          </w:p>
        </w:tc>
        <w:tc>
          <w:tcPr>
            <w:tcW w:w="3192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5483E" w:rsidR="00FF7266" w:rsidP="007007DF" w:rsidRDefault="00FF7266" w14:paraId="384C99A4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5483E" w:rsidR="00FF7266" w:rsidP="00C43A99" w:rsidRDefault="00FF7266" w14:paraId="6DAEF66D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A4965" w:rsidR="006929DD" w:rsidP="004172B3" w:rsidRDefault="006929DD" w14:paraId="5EBAE4C0" w14:textId="77777777">
      <w:pPr>
        <w:ind w:right="180"/>
        <w:rPr>
          <w:rFonts w:ascii="Arial" w:hAnsi="Arial" w:cs="Arial"/>
          <w:i/>
          <w:sz w:val="16"/>
        </w:rPr>
      </w:pPr>
    </w:p>
    <w:p w:rsidR="212E76E8" w:rsidP="212E76E8" w:rsidRDefault="212E76E8" w14:noSpellErr="1" w14:paraId="49E266D2" w14:textId="34CDE7B5">
      <w:pPr>
        <w:pStyle w:val="Normal"/>
        <w:spacing w:after="0"/>
        <w:ind w:right="187"/>
        <w:rPr>
          <w:rFonts w:ascii="Arial" w:hAnsi="Arial" w:cs="Arial"/>
          <w:b w:val="1"/>
          <w:bCs w:val="1"/>
          <w:sz w:val="20"/>
          <w:szCs w:val="20"/>
        </w:rPr>
      </w:pPr>
    </w:p>
    <w:p w:rsidR="00A51B57" w:rsidP="00D025F2" w:rsidRDefault="00515DB1" w14:paraId="12FECD8C" w14:textId="0A7D8FCB">
      <w:pPr>
        <w:spacing w:after="0"/>
        <w:ind w:righ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</w:t>
      </w:r>
      <w:r w:rsidRPr="00073AF6" w:rsidR="006929DD">
        <w:rPr>
          <w:rFonts w:ascii="Arial" w:hAnsi="Arial" w:cs="Arial"/>
          <w:b/>
          <w:sz w:val="20"/>
          <w:szCs w:val="20"/>
        </w:rPr>
        <w:t xml:space="preserve">ubmit this form </w:t>
      </w:r>
      <w:r>
        <w:rPr>
          <w:rFonts w:ascii="Arial" w:hAnsi="Arial" w:cs="Arial"/>
          <w:b/>
          <w:sz w:val="20"/>
          <w:szCs w:val="20"/>
        </w:rPr>
        <w:t xml:space="preserve">by email to </w:t>
      </w:r>
      <w:hyperlink w:history="1" r:id="rId12">
        <w:r w:rsidRPr="00FA7592">
          <w:rPr>
            <w:rStyle w:val="Hyperlink"/>
            <w:rFonts w:ascii="Arial" w:hAnsi="Arial" w:cs="Arial"/>
            <w:b/>
            <w:sz w:val="20"/>
            <w:szCs w:val="20"/>
          </w:rPr>
          <w:t>sherry@iaccj.org</w:t>
        </w:r>
      </w:hyperlink>
      <w:r>
        <w:rPr>
          <w:rFonts w:ascii="Arial" w:hAnsi="Arial" w:cs="Arial"/>
          <w:b/>
          <w:sz w:val="20"/>
          <w:szCs w:val="20"/>
        </w:rPr>
        <w:t xml:space="preserve">. </w:t>
      </w:r>
      <w:r w:rsidR="00D025F2">
        <w:rPr>
          <w:rFonts w:ascii="Arial" w:hAnsi="Arial" w:cs="Arial"/>
          <w:b/>
          <w:sz w:val="20"/>
          <w:szCs w:val="20"/>
        </w:rPr>
        <w:t xml:space="preserve"> </w:t>
      </w:r>
      <w:r w:rsidRPr="00D025F2" w:rsidR="004172B3">
        <w:rPr>
          <w:rFonts w:ascii="Arial" w:hAnsi="Arial" w:cs="Arial"/>
          <w:sz w:val="20"/>
          <w:szCs w:val="20"/>
        </w:rPr>
        <w:t xml:space="preserve">We will respond within 1 </w:t>
      </w:r>
      <w:r w:rsidRPr="00D025F2" w:rsidR="001965D9">
        <w:rPr>
          <w:rFonts w:ascii="Arial" w:hAnsi="Arial" w:cs="Arial"/>
          <w:sz w:val="20"/>
          <w:szCs w:val="20"/>
        </w:rPr>
        <w:t xml:space="preserve">business </w:t>
      </w:r>
      <w:r w:rsidRPr="00D025F2" w:rsidR="004172B3">
        <w:rPr>
          <w:rFonts w:ascii="Arial" w:hAnsi="Arial" w:cs="Arial"/>
          <w:sz w:val="20"/>
          <w:szCs w:val="20"/>
        </w:rPr>
        <w:t>day.</w:t>
      </w:r>
      <w:r w:rsidRPr="00D025F2" w:rsidR="00073AF6">
        <w:rPr>
          <w:rFonts w:ascii="Arial" w:hAnsi="Arial" w:cs="Arial"/>
          <w:sz w:val="20"/>
          <w:szCs w:val="20"/>
        </w:rPr>
        <w:t xml:space="preserve"> </w:t>
      </w:r>
    </w:p>
    <w:p w:rsidRPr="00D025F2" w:rsidR="006929DD" w:rsidP="00D025F2" w:rsidRDefault="00515DB1" w14:paraId="42E67F47" w14:textId="7240C9F8">
      <w:pPr>
        <w:spacing w:after="0"/>
        <w:ind w:right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Note: </w:t>
      </w:r>
      <w:r w:rsidRPr="00D025F2" w:rsidR="00073AF6">
        <w:rPr>
          <w:rFonts w:ascii="Arial" w:hAnsi="Arial" w:cs="Arial"/>
          <w:i/>
          <w:sz w:val="20"/>
          <w:szCs w:val="20"/>
        </w:rPr>
        <w:t>Please d</w:t>
      </w:r>
      <w:r w:rsidRPr="00D025F2" w:rsidR="006929DD">
        <w:rPr>
          <w:rFonts w:ascii="Arial" w:hAnsi="Arial" w:cs="Arial"/>
          <w:i/>
          <w:sz w:val="20"/>
          <w:szCs w:val="20"/>
        </w:rPr>
        <w:t xml:space="preserve">o not file a motion to </w:t>
      </w:r>
      <w:r w:rsidR="00A51B57">
        <w:rPr>
          <w:rFonts w:ascii="Arial" w:hAnsi="Arial" w:cs="Arial"/>
          <w:i/>
          <w:sz w:val="20"/>
          <w:szCs w:val="20"/>
        </w:rPr>
        <w:t>have Iowa Center for Children’s Justice</w:t>
      </w:r>
      <w:r w:rsidRPr="00D025F2" w:rsidR="006929DD">
        <w:rPr>
          <w:rFonts w:ascii="Arial" w:hAnsi="Arial" w:cs="Arial"/>
          <w:i/>
          <w:sz w:val="20"/>
          <w:szCs w:val="20"/>
        </w:rPr>
        <w:t xml:space="preserve"> appointed until we confirm our ability t</w:t>
      </w:r>
      <w:r w:rsidR="00EF7447">
        <w:rPr>
          <w:rFonts w:ascii="Arial" w:hAnsi="Arial" w:cs="Arial"/>
          <w:i/>
          <w:sz w:val="20"/>
          <w:szCs w:val="20"/>
        </w:rPr>
        <w:t>o</w:t>
      </w:r>
      <w:r w:rsidRPr="00D025F2" w:rsidR="006929DD">
        <w:rPr>
          <w:rFonts w:ascii="Arial" w:hAnsi="Arial" w:cs="Arial"/>
          <w:i/>
          <w:sz w:val="20"/>
          <w:szCs w:val="20"/>
        </w:rPr>
        <w:t xml:space="preserve"> take the case.</w:t>
      </w:r>
      <w:r w:rsidRPr="00D025F2" w:rsidR="00073AF6">
        <w:rPr>
          <w:rFonts w:ascii="Arial" w:hAnsi="Arial" w:cs="Arial"/>
          <w:i/>
          <w:sz w:val="20"/>
          <w:szCs w:val="20"/>
        </w:rPr>
        <w:t>)</w:t>
      </w:r>
    </w:p>
    <w:sectPr w:rsidRPr="00D025F2" w:rsidR="006929DD" w:rsidSect="00CD0D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 w:code="1"/>
      <w:pgMar w:top="288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645" w:rsidP="00AE4ADB" w:rsidRDefault="003E1645" w14:paraId="500F16CE" w14:textId="77777777">
      <w:pPr>
        <w:spacing w:after="0" w:line="240" w:lineRule="auto"/>
      </w:pPr>
      <w:r>
        <w:separator/>
      </w:r>
    </w:p>
  </w:endnote>
  <w:endnote w:type="continuationSeparator" w:id="0">
    <w:p w:rsidR="003E1645" w:rsidP="00AE4ADB" w:rsidRDefault="003E1645" w14:paraId="5F1BAB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0863E8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E4ADB" w:rsidR="004172B3" w:rsidP="005723F3" w:rsidRDefault="005723F3" w14:paraId="337B5929" w14:textId="3B87C840">
    <w:pPr>
      <w:ind w:right="180"/>
      <w:rPr>
        <w:i/>
        <w:color w:val="5F5F5F"/>
        <w:sz w:val="20"/>
        <w:szCs w:val="20"/>
      </w:rPr>
    </w:pPr>
    <w:r>
      <w:rPr>
        <w:i/>
        <w:color w:val="5F5F5F"/>
        <w:sz w:val="20"/>
        <w:szCs w:val="20"/>
      </w:rPr>
      <w:t xml:space="preserve">Iowa Center for Children’s Justice </w:t>
    </w:r>
    <w:r w:rsidR="00EF7447">
      <w:rPr>
        <w:i/>
        <w:color w:val="5F5F5F"/>
        <w:sz w:val="20"/>
        <w:szCs w:val="20"/>
      </w:rPr>
      <w:t>o</w:t>
    </w:r>
    <w:r w:rsidR="007568CC">
      <w:rPr>
        <w:i/>
        <w:color w:val="5F5F5F"/>
        <w:sz w:val="20"/>
        <w:szCs w:val="20"/>
      </w:rPr>
      <w:t xml:space="preserve">nly:     </w:t>
    </w:r>
    <w:r w:rsidR="004172B3">
      <w:rPr>
        <w:i/>
        <w:color w:val="5F5F5F"/>
        <w:sz w:val="20"/>
        <w:szCs w:val="20"/>
      </w:rPr>
      <w:t xml:space="preserve">Conflict check </w:t>
    </w:r>
    <w:r w:rsidRPr="00AE4ADB" w:rsidR="004172B3">
      <w:rPr>
        <w:i/>
        <w:color w:val="5F5F5F"/>
        <w:sz w:val="20"/>
        <w:szCs w:val="20"/>
      </w:rPr>
      <w:t xml:space="preserve">______________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650902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645" w:rsidP="00AE4ADB" w:rsidRDefault="003E1645" w14:paraId="01843BA2" w14:textId="77777777">
      <w:pPr>
        <w:spacing w:after="0" w:line="240" w:lineRule="auto"/>
      </w:pPr>
      <w:r>
        <w:separator/>
      </w:r>
    </w:p>
  </w:footnote>
  <w:footnote w:type="continuationSeparator" w:id="0">
    <w:p w:rsidR="003E1645" w:rsidP="00AE4ADB" w:rsidRDefault="003E1645" w14:paraId="47620B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6CD37F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D0DAF" w:rsidP="005723F3" w:rsidRDefault="00CD0DAF" w14:paraId="00AB805E" w14:textId="77777777">
    <w:pPr>
      <w:spacing w:after="0" w:line="240" w:lineRule="auto"/>
      <w:jc w:val="right"/>
      <w:rPr>
        <w:rFonts w:ascii="Arial" w:hAnsi="Arial" w:cs="Arial"/>
        <w:b/>
        <w:noProof/>
      </w:rPr>
    </w:pPr>
    <w:r w:rsidR="212E76E8">
      <w:drawing>
        <wp:inline wp14:editId="72901474" wp14:anchorId="7076C5B1">
          <wp:extent cx="2218124" cy="1481979"/>
          <wp:effectExtent l="0" t="0" r="0" b="4445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cd9d1da7acaa47d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8124" cy="1481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DB1" w:rsidP="00CD0DAF" w:rsidRDefault="00515DB1" w14:paraId="2A6504B5" w14:textId="77777777">
    <w:pPr>
      <w:spacing w:after="0" w:line="240" w:lineRule="auto"/>
      <w:rPr>
        <w:rFonts w:ascii="Arial" w:hAnsi="Arial" w:cs="Arial"/>
        <w:b/>
        <w:noProof/>
        <w:sz w:val="24"/>
        <w:szCs w:val="24"/>
      </w:rPr>
    </w:pPr>
  </w:p>
  <w:p w:rsidRPr="00CD0DAF" w:rsidR="004172B3" w:rsidP="00CD0DAF" w:rsidRDefault="00CD0DAF" w14:paraId="339FB3C2" w14:textId="4277C4A8">
    <w:pPr>
      <w:spacing w:after="0" w:line="240" w:lineRule="auto"/>
      <w:rPr>
        <w:rFonts w:ascii="Arial" w:hAnsi="Arial" w:cs="Arial"/>
        <w:b/>
        <w:noProof/>
        <w:sz w:val="24"/>
        <w:szCs w:val="24"/>
      </w:rPr>
    </w:pPr>
    <w:r w:rsidRPr="005723F3">
      <w:rPr>
        <w:rFonts w:ascii="Arial" w:hAnsi="Arial" w:cs="Arial"/>
        <w:b/>
        <w:noProof/>
        <w:color w:val="0070C0"/>
        <w:sz w:val="32"/>
        <w:szCs w:val="32"/>
      </w:rPr>
      <w:t>Case Inquiry Form</w:t>
    </w:r>
    <w:r w:rsidRPr="005723F3" w:rsidR="005723F3">
      <w:rPr>
        <w:rFonts w:ascii="Arial" w:hAnsi="Arial" w:cs="Arial"/>
        <w:b/>
        <w:noProof/>
        <w:sz w:val="28"/>
        <w:szCs w:val="28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</w:p>
  <w:p w:rsidR="005723F3" w:rsidP="0005483E" w:rsidRDefault="005723F3" w14:paraId="307936A8" w14:textId="77777777">
    <w:pPr>
      <w:spacing w:after="0" w:line="240" w:lineRule="auto"/>
      <w:rPr>
        <w:rFonts w:ascii="Arial" w:hAnsi="Arial" w:cs="Arial"/>
        <w:b/>
      </w:rPr>
    </w:pPr>
  </w:p>
  <w:p w:rsidRPr="0005483E" w:rsidR="004172B3" w:rsidP="0005483E" w:rsidRDefault="004172B3" w14:paraId="2ABEABF3" w14:textId="77777777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0142CE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669BC"/>
    <w:multiLevelType w:val="hybridMultilevel"/>
    <w:tmpl w:val="548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2816"/>
    <w:rsid w:val="000072CF"/>
    <w:rsid w:val="00010A2D"/>
    <w:rsid w:val="00040E66"/>
    <w:rsid w:val="0005483E"/>
    <w:rsid w:val="00073AF6"/>
    <w:rsid w:val="000C3275"/>
    <w:rsid w:val="000D186D"/>
    <w:rsid w:val="000F1064"/>
    <w:rsid w:val="000F1F29"/>
    <w:rsid w:val="000F44C9"/>
    <w:rsid w:val="00122769"/>
    <w:rsid w:val="00132C4C"/>
    <w:rsid w:val="001564F6"/>
    <w:rsid w:val="00164FE2"/>
    <w:rsid w:val="00167F46"/>
    <w:rsid w:val="001754B8"/>
    <w:rsid w:val="00190D2A"/>
    <w:rsid w:val="001965D9"/>
    <w:rsid w:val="001A4EBE"/>
    <w:rsid w:val="001A5987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D6D5D"/>
    <w:rsid w:val="003E1645"/>
    <w:rsid w:val="003E6484"/>
    <w:rsid w:val="004172B3"/>
    <w:rsid w:val="00423585"/>
    <w:rsid w:val="004548E1"/>
    <w:rsid w:val="00476A2E"/>
    <w:rsid w:val="00480E5E"/>
    <w:rsid w:val="004C0067"/>
    <w:rsid w:val="004C165F"/>
    <w:rsid w:val="004D0068"/>
    <w:rsid w:val="004D3BE8"/>
    <w:rsid w:val="004D648D"/>
    <w:rsid w:val="004E212C"/>
    <w:rsid w:val="004F0D37"/>
    <w:rsid w:val="004F5074"/>
    <w:rsid w:val="00515DB1"/>
    <w:rsid w:val="00517BF8"/>
    <w:rsid w:val="00520A0B"/>
    <w:rsid w:val="00560974"/>
    <w:rsid w:val="00562A2D"/>
    <w:rsid w:val="005723F3"/>
    <w:rsid w:val="00580EB1"/>
    <w:rsid w:val="00592FD5"/>
    <w:rsid w:val="005958ED"/>
    <w:rsid w:val="005B2FDA"/>
    <w:rsid w:val="005B5545"/>
    <w:rsid w:val="005C1478"/>
    <w:rsid w:val="005C6110"/>
    <w:rsid w:val="005F7FCA"/>
    <w:rsid w:val="00601139"/>
    <w:rsid w:val="00605E78"/>
    <w:rsid w:val="00610D69"/>
    <w:rsid w:val="006112D9"/>
    <w:rsid w:val="00616E40"/>
    <w:rsid w:val="006261FE"/>
    <w:rsid w:val="006415A0"/>
    <w:rsid w:val="00647F72"/>
    <w:rsid w:val="0066462C"/>
    <w:rsid w:val="006766BD"/>
    <w:rsid w:val="006929DD"/>
    <w:rsid w:val="006C3015"/>
    <w:rsid w:val="006D3E31"/>
    <w:rsid w:val="007007DF"/>
    <w:rsid w:val="00711A86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835ADA"/>
    <w:rsid w:val="00884C46"/>
    <w:rsid w:val="00897810"/>
    <w:rsid w:val="008A5461"/>
    <w:rsid w:val="009132EF"/>
    <w:rsid w:val="00932ED7"/>
    <w:rsid w:val="00940C33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1B57"/>
    <w:rsid w:val="00A60B67"/>
    <w:rsid w:val="00A808B4"/>
    <w:rsid w:val="00A9667D"/>
    <w:rsid w:val="00AA27EF"/>
    <w:rsid w:val="00AB7266"/>
    <w:rsid w:val="00AC0A46"/>
    <w:rsid w:val="00AD6D8A"/>
    <w:rsid w:val="00AE4ADB"/>
    <w:rsid w:val="00AF0F76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62EDC"/>
    <w:rsid w:val="00C776D5"/>
    <w:rsid w:val="00CA4C05"/>
    <w:rsid w:val="00CA5BB9"/>
    <w:rsid w:val="00CB0FFC"/>
    <w:rsid w:val="00CC7402"/>
    <w:rsid w:val="00CD0DAF"/>
    <w:rsid w:val="00CD35B0"/>
    <w:rsid w:val="00CD7AD8"/>
    <w:rsid w:val="00CE2A3E"/>
    <w:rsid w:val="00D025F2"/>
    <w:rsid w:val="00D07E19"/>
    <w:rsid w:val="00D14361"/>
    <w:rsid w:val="00D15BB5"/>
    <w:rsid w:val="00D245AA"/>
    <w:rsid w:val="00D3748C"/>
    <w:rsid w:val="00D71C36"/>
    <w:rsid w:val="00D81AC6"/>
    <w:rsid w:val="00DA5A77"/>
    <w:rsid w:val="00DB2B79"/>
    <w:rsid w:val="00DB34F9"/>
    <w:rsid w:val="00DC1646"/>
    <w:rsid w:val="00DE5CD2"/>
    <w:rsid w:val="00DF6F98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447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788F"/>
    <w:rsid w:val="00FD4428"/>
    <w:rsid w:val="00FF7266"/>
    <w:rsid w:val="12E9AA73"/>
    <w:rsid w:val="1D844FAC"/>
    <w:rsid w:val="212E76E8"/>
    <w:rsid w:val="3431C91C"/>
    <w:rsid w:val="389B242A"/>
    <w:rsid w:val="42536372"/>
    <w:rsid w:val="42DE3D63"/>
    <w:rsid w:val="43D5301A"/>
    <w:rsid w:val="62DF6B36"/>
    <w:rsid w:val="66F6C8B4"/>
    <w:rsid w:val="6BF4F85E"/>
    <w:rsid w:val="6C239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A3924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A9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sherry@iaccj.org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cd9d1da7acaa47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52" ma:contentTypeDescription="Create a new document." ma:contentTypeScope="" ma:versionID="f8cb4f2824500260dbf76e9f7c1cf6be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567daa17e34dcef5ba3b7e590a3ea514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5e7c-2ba3-4a84-a5be-7fdfa0b138d7">Q4ZWF2UWNCPE-1573500842-18829</_dlc_DocId>
    <_dlc_DocIdUrl xmlns="bcee5e7c-2ba3-4a84-a5be-7fdfa0b138d7">
      <Url>https://iaccj.sharepoint.com/sites/DocumentCenter/_layouts/15/DocIdRedir.aspx?ID=Q4ZWF2UWNCPE-1573500842-18829</Url>
      <Description>Q4ZWF2UWNCPE-1573500842-18829</Description>
    </_dlc_DocIdUrl>
    <Date xmlns="fc6d451a-c0c3-4751-ab77-83d02f0991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A0E2-FCE0-4D0C-8BB5-6E1D05244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07221-63C2-4844-970C-68172C027B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967D61-FBA9-4902-A0AC-3F52E0AE82B4}"/>
</file>

<file path=customXml/itemProps4.xml><?xml version="1.0" encoding="utf-8"?>
<ds:datastoreItem xmlns:ds="http://schemas.openxmlformats.org/officeDocument/2006/customXml" ds:itemID="{DA96D004-1370-4DAA-BF9B-BBB8C88E0E02}">
  <ds:schemaRefs>
    <ds:schemaRef ds:uri="http://schemas.microsoft.com/office/2006/metadata/properties"/>
    <ds:schemaRef ds:uri="http://schemas.microsoft.com/office/infopath/2007/PartnerControls"/>
    <ds:schemaRef ds:uri="bcee5e7c-2ba3-4a84-a5be-7fdfa0b138d7"/>
  </ds:schemaRefs>
</ds:datastoreItem>
</file>

<file path=customXml/itemProps5.xml><?xml version="1.0" encoding="utf-8"?>
<ds:datastoreItem xmlns:ds="http://schemas.openxmlformats.org/officeDocument/2006/customXml" ds:itemID="{CC1F4C18-750E-448D-AE2C-348B39AB3A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ndy Sands</dc:creator>
  <lastModifiedBy>Sherry Speikers</lastModifiedBy>
  <revision>3</revision>
  <lastPrinted>2012-02-07T22:30:00.0000000Z</lastPrinted>
  <dcterms:created xsi:type="dcterms:W3CDTF">2020-09-28T12:15:00.0000000Z</dcterms:created>
  <dcterms:modified xsi:type="dcterms:W3CDTF">2020-10-22T21:46:38.8109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21800</vt:r8>
  </property>
  <property fmtid="{D5CDD505-2E9C-101B-9397-08002B2CF9AE}" pid="4" name="_dlc_DocIdItemGuid">
    <vt:lpwstr>da15adc6-ccc8-4e08-8d8d-3ffefda95b29</vt:lpwstr>
  </property>
</Properties>
</file>